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51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5D677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B56A6E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64DDCF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4238D2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A262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980E46" w14:textId="77777777" w:rsidR="00EC0AF3" w:rsidRDefault="00EC0AF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7F461" w14:textId="77777777" w:rsidR="00EC0AF3" w:rsidRDefault="00EC0AF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3122" w14:textId="1D683D64"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203F9" w:rsidRPr="00EC0AF3">
        <w:rPr>
          <w:rFonts w:ascii="Times New Roman" w:hAnsi="Times New Roman" w:cs="Times New Roman"/>
          <w:b/>
          <w:sz w:val="28"/>
          <w:szCs w:val="28"/>
        </w:rPr>
        <w:t>4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23B4ECA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EE85E1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25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E181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F4801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A2EC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2192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CE83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5F63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E96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0FD6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5D18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3E69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2BBD9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511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DCB3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98BE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A51A8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FF83E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3E6B7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C7055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79F19" w14:textId="7B36DD15" w:rsidR="00121EB6" w:rsidRPr="0036758D" w:rsidRDefault="00545088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: Николаева Елизавета Сергеевна</w:t>
      </w:r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F32F0" w14:textId="74FD8D11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7B51E525" w14:textId="59ECC8AB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C0AF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0FD0B2FB" w14:textId="7E17FAF7" w:rsidR="00121EB6" w:rsidRPr="004B4CAB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  <w:r w:rsidR="004B4C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DBA3BBF" w14:textId="77777777" w:rsidR="004B4CAB" w:rsidRDefault="004B4C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E39D2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43D47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BF8B0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3BD90" w14:textId="19603E5F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598C363F" w14:textId="77777777" w:rsidR="00121EB6" w:rsidRPr="005F021A" w:rsidRDefault="003F0A88" w:rsidP="005639F5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09EF51" w14:textId="77777777" w:rsidR="00121EB6" w:rsidRPr="005F021A" w:rsidRDefault="003F0A88" w:rsidP="005639F5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5F2EEDDC" w14:textId="77777777" w:rsidR="00121EB6" w:rsidRPr="005F021A" w:rsidRDefault="003F0A88" w:rsidP="005639F5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667FF71" w14:textId="77777777" w:rsidR="00121EB6" w:rsidRPr="005F021A" w:rsidRDefault="003F0A88" w:rsidP="005639F5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EBF68D0" w14:textId="77777777" w:rsidR="00121EB6" w:rsidRPr="005F021A" w:rsidRDefault="003F0A88" w:rsidP="005639F5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02500CE" w14:textId="77777777" w:rsidR="00121EB6" w:rsidRPr="005F021A" w:rsidRDefault="00167FE1" w:rsidP="005639F5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769CA172" w14:textId="77777777" w:rsidR="00121EB6" w:rsidRPr="005F021A" w:rsidRDefault="003F0A88" w:rsidP="005639F5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71EA7E9C" w14:textId="77777777" w:rsidR="00121EB6" w:rsidRPr="005F021A" w:rsidRDefault="003F0A88" w:rsidP="005639F5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C080B9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B1E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F2C26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195E3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40013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AFB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183EF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33E0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3C0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9C7B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3F9B0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2ADCE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68FB0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724FF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1D70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53C2E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69B03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A686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A40E4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3E7D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A1483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5C5985" w14:textId="77777777" w:rsidR="00121EB6" w:rsidRPr="005F021A" w:rsidRDefault="003F0A88" w:rsidP="005639F5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24E3209B" w14:textId="35B068A9" w:rsidR="00121EB6" w:rsidRPr="005F021A" w:rsidRDefault="00585DDA" w:rsidP="005639F5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36758D">
        <w:rPr>
          <w:rFonts w:ascii="Times New Roman" w:hAnsi="Times New Roman" w:cs="Times New Roman"/>
          <w:sz w:val="28"/>
          <w:szCs w:val="28"/>
          <w:lang w:val="en-US"/>
        </w:rPr>
        <w:t>esnikolaeva</w:t>
      </w:r>
      <w:proofErr w:type="spellEnd"/>
      <w:r>
        <w:rPr>
          <w:rFonts w:ascii="Times New Roman" w:hAnsi="Times New Roman" w:cs="Times New Roman"/>
          <w:sz w:val="28"/>
          <w:szCs w:val="28"/>
        </w:rPr>
        <w:t>/OS_</w:t>
      </w:r>
      <w:r w:rsidR="00724712">
        <w:rPr>
          <w:rFonts w:ascii="Times New Roman" w:hAnsi="Times New Roman" w:cs="Times New Roman"/>
          <w:sz w:val="28"/>
          <w:szCs w:val="28"/>
        </w:rPr>
        <w:t>4</w:t>
      </w:r>
    </w:p>
    <w:p w14:paraId="38669341" w14:textId="77777777" w:rsidR="00121EB6" w:rsidRPr="005F021A" w:rsidRDefault="003F0A88" w:rsidP="005639F5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57FEA6C" w14:textId="086DFE27" w:rsidR="00EC0AF3" w:rsidRP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: реализовать программу, в которой родительский процесс создает два дочерних процесса. Родительский процесс принимает строки, которые отправляются в тот или иной дочерний процесс.</w:t>
      </w:r>
      <w:r w:rsidRPr="00EC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а процесса удаляют гласные из строк. Межпроцессорное взаимодействие осуществляется посредством отображаемых файл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ory-mapp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5F204A8" w14:textId="7EBBD46A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20) Правило фильтрации: если длина строки больше 10 символов, то строка отправляется во второй дочерний процесс, в противном случае в первый дочерний процесс. </w:t>
      </w:r>
    </w:p>
    <w:p w14:paraId="489758CF" w14:textId="77777777" w:rsidR="00121EB6" w:rsidRPr="005F021A" w:rsidRDefault="003F0A88" w:rsidP="005639F5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F1F9AB4" w14:textId="31FAEB91" w:rsidR="00EC0AF3" w:rsidRDefault="00B313FA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</w:t>
      </w:r>
      <w:r w:rsidR="00EC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EC0AF3">
        <w:rPr>
          <w:rFonts w:ascii="Times New Roman" w:eastAsia="Times New Roman" w:hAnsi="Times New Roman" w:cs="Times New Roman"/>
          <w:sz w:val="28"/>
          <w:szCs w:val="28"/>
        </w:rPr>
        <w:t xml:space="preserve"> задачи нам нужны следующие библиотеки:</w:t>
      </w:r>
    </w:p>
    <w:p w14:paraId="4A7EA8D5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std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работы с системными вызовами в Linux.</w:t>
      </w:r>
    </w:p>
    <w:p w14:paraId="781FCB1E" w14:textId="77777777" w:rsidR="00EC0AF3" w:rsidRDefault="00EC0AF3" w:rsidP="005639F5">
      <w:pPr>
        <w:widowControl/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lib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того, чтобы можно было пользоваться функциями, отвечающими за работу с памятью.</w:t>
      </w:r>
    </w:p>
    <w:p w14:paraId="76C032A2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mits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определения характеристик общих типов переменных.</w:t>
      </w:r>
    </w:p>
    <w:p w14:paraId="4663710E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38B">
        <w:rPr>
          <w:rFonts w:ascii="Times New Roman" w:eastAsia="Times New Roman" w:hAnsi="Times New Roman" w:cs="Times New Roman"/>
          <w:sz w:val="28"/>
          <w:szCs w:val="28"/>
          <w:lang w:val="en-US"/>
        </w:rPr>
        <w:t>&lt;sys/</w:t>
      </w:r>
      <w:proofErr w:type="spellStart"/>
      <w:r w:rsidRPr="009E538B">
        <w:rPr>
          <w:rFonts w:ascii="Times New Roman" w:eastAsia="Times New Roman" w:hAnsi="Times New Roman" w:cs="Times New Roman"/>
          <w:sz w:val="28"/>
          <w:szCs w:val="28"/>
          <w:lang w:val="en-US"/>
        </w:rPr>
        <w:t>mman.h</w:t>
      </w:r>
      <w:proofErr w:type="spellEnd"/>
      <w:r w:rsidRPr="009E53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E53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E53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E53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mory-mapped files.</w:t>
      </w:r>
      <w:r w:rsidRPr="009E538B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hread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работы с потоками.</w:t>
      </w:r>
    </w:p>
    <w:p w14:paraId="6FF4F7D5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type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классификации и преобразования отдельных символов.</w:t>
      </w:r>
    </w:p>
    <w:p w14:paraId="23D486BD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доступа к файлам.</w:t>
      </w:r>
    </w:p>
    <w:p w14:paraId="2B41CAEA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cntl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работы с файловым дескриптором.</w:t>
      </w:r>
    </w:p>
    <w:p w14:paraId="16124D13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it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использования символических констант.</w:t>
      </w:r>
    </w:p>
    <w:p w14:paraId="5723921D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работы с файлами С++.</w:t>
      </w:r>
    </w:p>
    <w:p w14:paraId="0AA955EE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ing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использования функций над строками.</w:t>
      </w:r>
    </w:p>
    <w:p w14:paraId="1D523473" w14:textId="04B90C95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 - для использования взаимодействия с физическими устройствами (клавиатур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использования потока ввода и вывод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gnal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 - для указания того, как программа обрабатывает сигналы во время ее выполнения</w:t>
      </w:r>
    </w:p>
    <w:p w14:paraId="6A208A87" w14:textId="5CEA1BB5" w:rsidR="00B313FA" w:rsidRDefault="00B313FA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3FA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tream</w:t>
      </w:r>
      <w:proofErr w:type="spellEnd"/>
      <w:r w:rsidRPr="00B313FA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ля организации работы со строками</w:t>
      </w:r>
      <w:r w:rsidR="00EC0AF3">
        <w:rPr>
          <w:rFonts w:ascii="Times New Roman" w:eastAsia="Times New Roman" w:hAnsi="Times New Roman" w:cs="Times New Roman"/>
          <w:sz w:val="28"/>
          <w:szCs w:val="28"/>
        </w:rPr>
        <w:br/>
        <w:t xml:space="preserve">Данная лабораторная работа сделана на основе второй лабораторной работы, посвященной работе с процессами. Для работы с </w:t>
      </w:r>
      <w:proofErr w:type="spellStart"/>
      <w:r w:rsidR="00EC0AF3">
        <w:rPr>
          <w:rFonts w:ascii="Times New Roman" w:eastAsia="Times New Roman" w:hAnsi="Times New Roman" w:cs="Times New Roman"/>
          <w:sz w:val="28"/>
          <w:szCs w:val="28"/>
        </w:rPr>
        <w:t>memory-mapped</w:t>
      </w:r>
      <w:proofErr w:type="spellEnd"/>
      <w:r w:rsidR="00EC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0AF3">
        <w:rPr>
          <w:rFonts w:ascii="Times New Roman" w:eastAsia="Times New Roman" w:hAnsi="Times New Roman" w:cs="Times New Roman"/>
          <w:sz w:val="28"/>
          <w:szCs w:val="28"/>
        </w:rPr>
        <w:t>f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0AF3">
        <w:rPr>
          <w:rFonts w:ascii="Times New Roman" w:eastAsia="Times New Roman" w:hAnsi="Times New Roman" w:cs="Times New Roman"/>
          <w:sz w:val="28"/>
          <w:szCs w:val="28"/>
        </w:rPr>
        <w:t>согласно зада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0AF3">
        <w:rPr>
          <w:rFonts w:ascii="Times New Roman" w:eastAsia="Times New Roman" w:hAnsi="Times New Roman" w:cs="Times New Roman"/>
          <w:sz w:val="28"/>
          <w:szCs w:val="28"/>
        </w:rPr>
        <w:t xml:space="preserve"> помимо основы второй лабораторной работы и использования специальных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0AF3">
        <w:rPr>
          <w:rFonts w:ascii="Times New Roman" w:eastAsia="Times New Roman" w:hAnsi="Times New Roman" w:cs="Times New Roman"/>
          <w:sz w:val="28"/>
          <w:szCs w:val="28"/>
        </w:rPr>
        <w:t xml:space="preserve"> у меня в программе также есть использование следующих системных вызовов:</w:t>
      </w:r>
    </w:p>
    <w:p w14:paraId="7C0819F9" w14:textId="21A7C924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mm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...) - системный вызов, позволяющий выполнить отображение файла или устройства на памя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ющий следующие аргументы: адрес памяти для размещения, текущий размер файла, права на чтение и запись, права на то, чтобы делиться данным маппингом, сам файловый дескриптор и начальную позицию</w:t>
      </w:r>
      <w:r w:rsidR="00B313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 которо</w:t>
      </w:r>
      <w:r w:rsidR="00B313F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йдет считывание).</w:t>
      </w:r>
    </w:p>
    <w:p w14:paraId="5DD958D8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nm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...) - системный вызов, удаляющий маппинг из адресного пространства.</w:t>
      </w:r>
    </w:p>
    <w:p w14:paraId="76324C2E" w14:textId="77777777" w:rsidR="00EC0AF3" w:rsidRDefault="00EC0AF3" w:rsidP="005639F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trunc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ilede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- системный вызов, увеличивающий память файл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F7590" w14:textId="77777777" w:rsidR="00121EB6" w:rsidRPr="005F021A" w:rsidRDefault="003F0A88" w:rsidP="005639F5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68B924F5" w14:textId="2E90AFA5" w:rsidR="00B313FA" w:rsidRDefault="00B313FA" w:rsidP="005639F5">
      <w:pPr>
        <w:widowControl/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самого начала выполнения программы требуется 2 названия для дочерних процессов - куда они будут писать строки без гласны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алее создаются 2 файла: f1.txt и f2.txt. Это те самые файлы, куда мы посре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-map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м писать файлы для потомков. Строки длиной не более 10 символов будут идти в f1.txt, иначе в f2.txt. При этом посредством системного выз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trunc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мять всегда будет увеличиваться динамически после добавления каждой стро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сле считывания всех строк дочерние процессы принимают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-f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ки и удаляют в них гласные, выводя строки без гласных в каждый из своих файлов. После завершения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ped-f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даляются из памяти при помощи системного выз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nm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7FFEFA" w14:textId="364C72E1" w:rsidR="0036758D" w:rsidRPr="00E203F9" w:rsidRDefault="00E05A47" w:rsidP="004B4CAB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E2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5784927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lib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13F370B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io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7D36F623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istd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408D93A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cntl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1265452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521AD5D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type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6A8974EF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ys/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ait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3657F60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ys/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man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67853D8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ys/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7D967AF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int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10F78F6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04441A4A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iostream&gt;</w:t>
      </w:r>
    </w:p>
    <w:p w14:paraId="43B1362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aphore.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0076D1D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semaphore1;</w:t>
      </w:r>
    </w:p>
    <w:p w14:paraId="695C882E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semaphore2;</w:t>
      </w:r>
    </w:p>
    <w:p w14:paraId="1DE1489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bool </w:t>
      </w:r>
      <w:proofErr w:type="spellStart"/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sVowe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ar a) {</w:t>
      </w:r>
    </w:p>
    <w:p w14:paraId="66A9D1A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a =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lowe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a);</w:t>
      </w:r>
    </w:p>
    <w:p w14:paraId="1BDC812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a == 'a' || a == 'e' || a == '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' ||</w:t>
      </w:r>
    </w:p>
    <w:p w14:paraId="7553A9AE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a == 'o' || a == 'u' || a == 'y') {</w:t>
      </w:r>
    </w:p>
    <w:p w14:paraId="25A1635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true;</w:t>
      </w:r>
    </w:p>
    <w:p w14:paraId="3B6D90A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7553DE9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false;</w:t>
      </w:r>
    </w:p>
    <w:p w14:paraId="2D8E307A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42E67D0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char* </w:t>
      </w:r>
      <w:proofErr w:type="spellStart"/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ToString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ar* stream) {</w:t>
      </w:r>
    </w:p>
    <w:p w14:paraId="1F57650A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unsigned int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xLengt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64, size = 64;</w:t>
      </w:r>
    </w:p>
    <w:p w14:paraId="76CBEEE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ab/>
        <w:t>char* buffer = (char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malloc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xLengt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898C539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uffer !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NULL) {</w:t>
      </w:r>
    </w:p>
    <w:p w14:paraId="67D2E343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har character = EOF;</w:t>
      </w:r>
    </w:p>
    <w:p w14:paraId="20656D1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index = 0;</w:t>
      </w:r>
    </w:p>
    <w:p w14:paraId="6E16C679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while ((character = *(stream + index)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!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\n' &amp;&amp; character != EOF) {</w:t>
      </w:r>
    </w:p>
    <w:p w14:paraId="7AC8F5DB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buffer[index] = character;</w:t>
      </w:r>
    </w:p>
    <w:p w14:paraId="0A8CD3F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dex++;</w:t>
      </w:r>
    </w:p>
    <w:p w14:paraId="57AC528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index == size) {</w:t>
      </w:r>
    </w:p>
    <w:p w14:paraId="08E67D1B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size = index +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xLength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D5A1E8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buffer = (char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alloc</w:t>
      </w:r>
      <w:proofErr w:type="spellEnd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uffer, size);</w:t>
      </w:r>
    </w:p>
    <w:p w14:paraId="55529B0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5D114D6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  <w:t>}</w:t>
      </w:r>
    </w:p>
    <w:p w14:paraId="7BD352AA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buffe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[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index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] = '\0'; //терминальный нуль -для обозначения конца строки</w:t>
      </w:r>
    </w:p>
    <w:p w14:paraId="75173353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1618E2D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buffer;</w:t>
      </w:r>
    </w:p>
    <w:p w14:paraId="53C2933D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6A977C2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5082BAB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fos1, fos2;</w:t>
      </w:r>
    </w:p>
    <w:p w14:paraId="4241AA1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t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leDescripto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C27034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struct stat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usBuffe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FB4B8B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i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amp;semaphore1, 1, 1) &lt; 0) {</w:t>
      </w:r>
    </w:p>
    <w:p w14:paraId="431F381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SEM1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FB7D4FA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6A722FA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99AA8F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i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amp;semaphore2, 1, 1) &lt; 0) {</w:t>
      </w:r>
    </w:p>
    <w:p w14:paraId="7D507493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SEM2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29526BD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7EFBD38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1DEF156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(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leDescripto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open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test.txt", O_RDWR)) &lt; 0) {</w:t>
      </w:r>
    </w:p>
    <w:p w14:paraId="7815A46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SRC FILE OPEN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14FF66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23ACAD4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27F566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har* source;</w:t>
      </w:r>
    </w:p>
    <w:p w14:paraId="5A2190D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a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leDescripto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&amp;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usBuffe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&lt; 0) {</w:t>
      </w:r>
    </w:p>
    <w:p w14:paraId="54BD8A0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FSTAT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664074F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467904FE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2BC14CF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source = (char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map</w:t>
      </w:r>
      <w:proofErr w:type="spellEnd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NULL,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usBuffer.st_size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PROT_READ, MAP_SHARED,</w:t>
      </w:r>
    </w:p>
    <w:p w14:paraId="31B20DD3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leDescripto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0);</w:t>
      </w:r>
    </w:p>
    <w:p w14:paraId="16C921AF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source == MAP_FAILED) {</w:t>
      </w:r>
    </w:p>
    <w:p w14:paraId="3D1DFBB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MAPPING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24F27E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71B9884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75ADE5B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child1, child2;</w:t>
      </w:r>
    </w:p>
    <w:p w14:paraId="2B52296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f ((child1 = 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k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) == -1) {</w:t>
      </w:r>
    </w:p>
    <w:p w14:paraId="0A0ADD0A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FORK1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DCE77D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54D8373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05CB171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else if (child1 == 0) {</w:t>
      </w:r>
    </w:p>
    <w:p w14:paraId="5B41AC9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wai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semaphore1);</w:t>
      </w:r>
    </w:p>
    <w:p w14:paraId="0186F18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s1.open("1.txt", 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out);</w:t>
      </w:r>
    </w:p>
    <w:p w14:paraId="30EC8543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index = 0;</w:t>
      </w:r>
    </w:p>
    <w:p w14:paraId="7CC11E2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har* string;</w:t>
      </w:r>
    </w:p>
    <w:p w14:paraId="17AF8A9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hile ((string = </w:t>
      </w:r>
      <w:proofErr w:type="spellStart"/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ToString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urce + index)) &amp;&amp; string[0] != '\0') {</w:t>
      </w:r>
    </w:p>
    <w:p w14:paraId="446483D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t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engh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len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ring);</w:t>
      </w:r>
    </w:p>
    <w:p w14:paraId="5F21D54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engh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= 10) {</w:t>
      </w:r>
    </w:p>
    <w:p w14:paraId="2FFFAAEF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engh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;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 {</w:t>
      </w:r>
    </w:p>
    <w:p w14:paraId="7E4D57C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f 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!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sVowel</w:t>
      </w:r>
      <w:proofErr w:type="spellEnd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ring[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) {</w:t>
      </w:r>
    </w:p>
    <w:p w14:paraId="782C8B8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fos1 &lt;&lt; string[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5FF0F8EE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A8AA24B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7380FD4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fos1 &lt;&lt; '\n';</w:t>
      </w:r>
    </w:p>
    <w:p w14:paraId="3682359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C4E816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dex +=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engh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AC711F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source[index] == '\n') index++;</w:t>
      </w:r>
    </w:p>
    <w:p w14:paraId="320886B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free(string);</w:t>
      </w:r>
    </w:p>
    <w:p w14:paraId="0C24385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6491A3F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free(string);</w:t>
      </w:r>
    </w:p>
    <w:p w14:paraId="424B1B9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pos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semaphore1);</w:t>
      </w:r>
    </w:p>
    <w:p w14:paraId="566E047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55ADFAD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else {</w:t>
      </w:r>
    </w:p>
    <w:p w14:paraId="0E7CA0AA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f ((child2 = 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k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) == -1) {</w:t>
      </w:r>
    </w:p>
    <w:p w14:paraId="5E2C40B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FORK2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2BBBE1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5777693E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1B0D4BEA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else if (child2 == 0) {</w:t>
      </w:r>
    </w:p>
    <w:p w14:paraId="6826020F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wai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semaphore2);</w:t>
      </w:r>
    </w:p>
    <w:p w14:paraId="1529E02E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s2.open("2.txt", 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out);</w:t>
      </w:r>
    </w:p>
    <w:p w14:paraId="0289F95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index = 0;</w:t>
      </w:r>
    </w:p>
    <w:p w14:paraId="022E392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har* string;</w:t>
      </w:r>
    </w:p>
    <w:p w14:paraId="42540EE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hile ((string = </w:t>
      </w:r>
      <w:proofErr w:type="spellStart"/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ToString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urce + index)) &amp;&amp; string[0] != '\0'){</w:t>
      </w:r>
    </w:p>
    <w:p w14:paraId="2DCD5E9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t length =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len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ring);</w:t>
      </w:r>
    </w:p>
    <w:p w14:paraId="3AB226B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length &gt; 10) {</w:t>
      </w:r>
    </w:p>
    <w:p w14:paraId="5F83F0E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length;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 {</w:t>
      </w:r>
    </w:p>
    <w:p w14:paraId="63BCBCA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f </w:t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!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sVowel</w:t>
      </w:r>
      <w:proofErr w:type="spellEnd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ring[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) {</w:t>
      </w:r>
    </w:p>
    <w:p w14:paraId="5A9D64F9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fos2 &lt;&lt; string[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6337814B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6367F61B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26595E2D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fos2 &lt;&lt; '\n';</w:t>
      </w:r>
    </w:p>
    <w:p w14:paraId="4D7E9B3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0D14A58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dex +=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len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ring);</w:t>
      </w:r>
    </w:p>
    <w:p w14:paraId="6C1E259F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source[index] == '\n') index++;</w:t>
      </w:r>
    </w:p>
    <w:p w14:paraId="5B9623D8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free(string);</w:t>
      </w:r>
    </w:p>
    <w:p w14:paraId="29EA02A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11741A0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free(string);</w:t>
      </w:r>
    </w:p>
    <w:p w14:paraId="2E167CB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pos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semaphore2);</w:t>
      </w:r>
    </w:p>
    <w:p w14:paraId="2FBA747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1F128466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else {</w:t>
      </w:r>
    </w:p>
    <w:p w14:paraId="246DF301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wai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semaphore1);</w:t>
      </w:r>
    </w:p>
    <w:p w14:paraId="29103ED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wai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semaphore2);</w:t>
      </w:r>
    </w:p>
    <w:p w14:paraId="6F46760B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lose(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leDescriptor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7D2B84F2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unmap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ource, 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usBuffer.st_size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&lt; 0) {</w:t>
      </w:r>
    </w:p>
    <w:p w14:paraId="099828F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UNMAPPING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D6902C5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309C1463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6EC6E51E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destroy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semaphore1) &lt; 0) {</w:t>
      </w:r>
    </w:p>
    <w:p w14:paraId="5F5090DB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SEMDEL1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0D1FD32" w14:textId="77777777" w:rsidR="008231E5" w:rsidRPr="00724712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724712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724712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1);</w:t>
      </w:r>
    </w:p>
    <w:p w14:paraId="02EB46A0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724712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724712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724712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17012B5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m_destroy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semaphore2) &lt; 0) {</w:t>
      </w:r>
    </w:p>
    <w:p w14:paraId="22E85977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SEMDEL2 ERROR" &lt;&lt; std::</w:t>
      </w:r>
      <w:proofErr w:type="spellStart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6BCDED4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proofErr w:type="gramStart"/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exit</w:t>
      </w:r>
      <w:proofErr w:type="spellEnd"/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gramEnd"/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-1);</w:t>
      </w:r>
    </w:p>
    <w:p w14:paraId="56BD587C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</w: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  <w:t>}</w:t>
      </w:r>
    </w:p>
    <w:p w14:paraId="38F87559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lastRenderedPageBreak/>
        <w:tab/>
      </w: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  <w:t>}</w:t>
      </w:r>
    </w:p>
    <w:p w14:paraId="2EBAAB2E" w14:textId="77777777" w:rsidR="008231E5" w:rsidRPr="008231E5" w:rsidRDefault="008231E5" w:rsidP="008231E5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  <w:t>}</w:t>
      </w:r>
    </w:p>
    <w:p w14:paraId="4A45C101" w14:textId="77777777" w:rsidR="008231E5" w:rsidRPr="008231E5" w:rsidRDefault="008231E5" w:rsidP="008231E5">
      <w:pPr>
        <w:widowControl/>
        <w:spacing w:after="160"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231E5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1651D068" w14:textId="77777777" w:rsidR="008231E5" w:rsidRDefault="003F0A88" w:rsidP="005639F5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C0C473B" w14:textId="5BB4F295" w:rsidR="004E27A1" w:rsidRPr="008231E5" w:rsidRDefault="008231E5" w:rsidP="005639F5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лабораторная работа, на мой взгляд, служит отличным дополнением ко второй. Благодаря поставленному заданию я расширила свой функционал работы с процессами и освоила принцип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-map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sectPr w:rsidR="004E27A1" w:rsidRPr="008231E5" w:rsidSect="0036758D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3A07" w14:textId="77777777" w:rsidR="00427B69" w:rsidRDefault="00427B69">
      <w:r>
        <w:separator/>
      </w:r>
    </w:p>
  </w:endnote>
  <w:endnote w:type="continuationSeparator" w:id="0">
    <w:p w14:paraId="2C0F983E" w14:textId="77777777" w:rsidR="00427B69" w:rsidRDefault="004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4C8" w14:textId="77777777" w:rsidR="00750DB8" w:rsidRDefault="00E53375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2B8A">
      <w:rPr>
        <w:rStyle w:val="aa"/>
        <w:noProof/>
      </w:rPr>
      <w:t>6</w:t>
    </w:r>
    <w:r>
      <w:rPr>
        <w:rStyle w:val="aa"/>
      </w:rPr>
      <w:fldChar w:fldCharType="end"/>
    </w:r>
  </w:p>
  <w:p w14:paraId="79B39A2A" w14:textId="77777777" w:rsidR="00750DB8" w:rsidRDefault="00427B6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5F2F" w14:textId="77777777" w:rsidR="00427B69" w:rsidRDefault="00427B69">
      <w:r>
        <w:rPr>
          <w:color w:val="000000"/>
        </w:rPr>
        <w:separator/>
      </w:r>
    </w:p>
  </w:footnote>
  <w:footnote w:type="continuationSeparator" w:id="0">
    <w:p w14:paraId="49BADDB7" w14:textId="77777777" w:rsidR="00427B69" w:rsidRDefault="0042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828">
    <w:abstractNumId w:val="3"/>
  </w:num>
  <w:num w:numId="2" w16cid:durableId="1106002900">
    <w:abstractNumId w:val="7"/>
  </w:num>
  <w:num w:numId="3" w16cid:durableId="1033458093">
    <w:abstractNumId w:val="0"/>
  </w:num>
  <w:num w:numId="4" w16cid:durableId="1296369839">
    <w:abstractNumId w:val="5"/>
  </w:num>
  <w:num w:numId="5" w16cid:durableId="2064672541">
    <w:abstractNumId w:val="7"/>
    <w:lvlOverride w:ilvl="0">
      <w:startOverride w:val="1"/>
    </w:lvlOverride>
  </w:num>
  <w:num w:numId="6" w16cid:durableId="564998681">
    <w:abstractNumId w:val="4"/>
  </w:num>
  <w:num w:numId="7" w16cid:durableId="2080864892">
    <w:abstractNumId w:val="1"/>
  </w:num>
  <w:num w:numId="8" w16cid:durableId="526069814">
    <w:abstractNumId w:val="6"/>
  </w:num>
  <w:num w:numId="9" w16cid:durableId="40109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05647"/>
    <w:rsid w:val="000D472B"/>
    <w:rsid w:val="00106E41"/>
    <w:rsid w:val="00121EB6"/>
    <w:rsid w:val="00167FE1"/>
    <w:rsid w:val="001C16BA"/>
    <w:rsid w:val="001C3E56"/>
    <w:rsid w:val="00252527"/>
    <w:rsid w:val="00267171"/>
    <w:rsid w:val="00296F02"/>
    <w:rsid w:val="002F055E"/>
    <w:rsid w:val="00352B8A"/>
    <w:rsid w:val="0036758D"/>
    <w:rsid w:val="00375944"/>
    <w:rsid w:val="003D03CF"/>
    <w:rsid w:val="003F0A88"/>
    <w:rsid w:val="00427B69"/>
    <w:rsid w:val="00463D04"/>
    <w:rsid w:val="00467FD2"/>
    <w:rsid w:val="004B4CAB"/>
    <w:rsid w:val="004C4766"/>
    <w:rsid w:val="004E27A1"/>
    <w:rsid w:val="004E3B83"/>
    <w:rsid w:val="00545088"/>
    <w:rsid w:val="005639F5"/>
    <w:rsid w:val="005823A1"/>
    <w:rsid w:val="00585DDA"/>
    <w:rsid w:val="005F021A"/>
    <w:rsid w:val="006119B9"/>
    <w:rsid w:val="0063031D"/>
    <w:rsid w:val="00645E70"/>
    <w:rsid w:val="00662BC4"/>
    <w:rsid w:val="0067161A"/>
    <w:rsid w:val="006B3E96"/>
    <w:rsid w:val="006E006D"/>
    <w:rsid w:val="00717547"/>
    <w:rsid w:val="00724712"/>
    <w:rsid w:val="00736CF7"/>
    <w:rsid w:val="00770377"/>
    <w:rsid w:val="007D41E5"/>
    <w:rsid w:val="007F5563"/>
    <w:rsid w:val="008231E5"/>
    <w:rsid w:val="00824FF0"/>
    <w:rsid w:val="0085703E"/>
    <w:rsid w:val="008B0BA0"/>
    <w:rsid w:val="008C79B0"/>
    <w:rsid w:val="00962A85"/>
    <w:rsid w:val="00970A90"/>
    <w:rsid w:val="009C1B9D"/>
    <w:rsid w:val="00A24FE2"/>
    <w:rsid w:val="00A51D01"/>
    <w:rsid w:val="00A55D27"/>
    <w:rsid w:val="00A934F5"/>
    <w:rsid w:val="00AE34F7"/>
    <w:rsid w:val="00B022F6"/>
    <w:rsid w:val="00B313FA"/>
    <w:rsid w:val="00B8609F"/>
    <w:rsid w:val="00BA2CB5"/>
    <w:rsid w:val="00BE06CC"/>
    <w:rsid w:val="00BF3B78"/>
    <w:rsid w:val="00BF56A8"/>
    <w:rsid w:val="00C26C51"/>
    <w:rsid w:val="00D053D4"/>
    <w:rsid w:val="00D27A36"/>
    <w:rsid w:val="00D721C9"/>
    <w:rsid w:val="00DF2D78"/>
    <w:rsid w:val="00E05A47"/>
    <w:rsid w:val="00E203F9"/>
    <w:rsid w:val="00E53375"/>
    <w:rsid w:val="00EC0AF3"/>
    <w:rsid w:val="00EF50F5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C839"/>
  <w15:docId w15:val="{17C6F135-A45A-492A-918F-AB897BC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BC-3DB0-43D9-962F-86E5775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лизавета Николаева</cp:lastModifiedBy>
  <cp:revision>12</cp:revision>
  <dcterms:created xsi:type="dcterms:W3CDTF">2022-01-09T08:55:00Z</dcterms:created>
  <dcterms:modified xsi:type="dcterms:W3CDTF">2022-05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